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0A3C4E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37" name="Immagine 37" descr="http://www.dimensionecomunita.it/img/prodotti/2167/231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imensionecomunita.it/img/prodotti/2167/231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0A3C4E" w:rsidRDefault="000A3C4E" w:rsidP="000A3C4E">
      <w:r>
        <w:t>Tappa per il percorso vita.</w:t>
      </w:r>
    </w:p>
    <w:p w:rsidR="000A3C4E" w:rsidRDefault="000A3C4E" w:rsidP="000A3C4E">
      <w:r>
        <w:t>Trave posto in diagonale (altezza massima 60 cm,</w:t>
      </w:r>
    </w:p>
    <w:p w:rsidR="000A3C4E" w:rsidRDefault="000A3C4E" w:rsidP="000A3C4E">
      <w:r>
        <w:t>minima 30 cm), adatta ai più svariati esercizi, è</w:t>
      </w:r>
    </w:p>
    <w:p w:rsidR="000A3C4E" w:rsidRDefault="000A3C4E" w:rsidP="000A3C4E">
      <w:r>
        <w:t>realizzata con pali coppie di pali (sezione 9x9 cm) tra</w:t>
      </w:r>
    </w:p>
    <w:p w:rsidR="000A3C4E" w:rsidRDefault="000A3C4E" w:rsidP="000A3C4E">
      <w:r>
        <w:t>loro affiancati , a reggere una trave (sezione 9x9 cm)</w:t>
      </w:r>
    </w:p>
    <w:p w:rsidR="000A3C4E" w:rsidRDefault="000A3C4E" w:rsidP="000A3C4E">
      <w:r>
        <w:t>lunga 300 cm.</w:t>
      </w:r>
    </w:p>
    <w:p w:rsidR="000A3C4E" w:rsidRDefault="000A3C4E" w:rsidP="000A3C4E">
      <w:r>
        <w:t>La stazione è completa di cartello con descritto</w:t>
      </w:r>
    </w:p>
    <w:p w:rsidR="000A3C4E" w:rsidRDefault="000A3C4E" w:rsidP="000A3C4E">
      <w:r>
        <w:t>l'esercizio in questione, il numero di ripetute</w:t>
      </w:r>
    </w:p>
    <w:p w:rsidR="000A3C4E" w:rsidRDefault="000A3C4E" w:rsidP="000A3C4E">
      <w:r>
        <w:lastRenderedPageBreak/>
        <w:t>consigliate, e gli eventuali riferimenti del parco.</w:t>
      </w:r>
      <w:r>
        <w:cr/>
      </w:r>
    </w:p>
    <w:p w:rsidR="0053405B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0A3C4E">
        <w:t>9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08:00Z</dcterms:created>
  <dcterms:modified xsi:type="dcterms:W3CDTF">2014-10-16T08:08:00Z</dcterms:modified>
</cp:coreProperties>
</file>